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</w:t>
      </w:r>
      <w:r w:rsidR="00946641">
        <w:t>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77777777" w:rsidR="00226923" w:rsidRPr="00FB4843" w:rsidRDefault="00226923" w:rsidP="0055421F">
      <w:pPr>
        <w:spacing w:after="0"/>
      </w:pPr>
    </w:p>
    <w:sectPr w:rsidR="00226923" w:rsidRPr="00FB4843" w:rsidSect="00296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3205D"/>
    <w:rsid w:val="00040071"/>
    <w:rsid w:val="00045CFF"/>
    <w:rsid w:val="00047375"/>
    <w:rsid w:val="00052D8E"/>
    <w:rsid w:val="00054CDF"/>
    <w:rsid w:val="00055E1D"/>
    <w:rsid w:val="0006346E"/>
    <w:rsid w:val="00063917"/>
    <w:rsid w:val="00066622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E26D4"/>
    <w:rsid w:val="000E285C"/>
    <w:rsid w:val="000F45E0"/>
    <w:rsid w:val="001041E8"/>
    <w:rsid w:val="00111C6A"/>
    <w:rsid w:val="00113C02"/>
    <w:rsid w:val="001315D2"/>
    <w:rsid w:val="00145B9A"/>
    <w:rsid w:val="00151FCD"/>
    <w:rsid w:val="00155660"/>
    <w:rsid w:val="001577C4"/>
    <w:rsid w:val="001629E6"/>
    <w:rsid w:val="001636ED"/>
    <w:rsid w:val="00165FF4"/>
    <w:rsid w:val="00166263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E0F4D"/>
    <w:rsid w:val="001E371F"/>
    <w:rsid w:val="001E7C53"/>
    <w:rsid w:val="001F7A42"/>
    <w:rsid w:val="001F7B4E"/>
    <w:rsid w:val="00204D9C"/>
    <w:rsid w:val="002132E3"/>
    <w:rsid w:val="00215C8B"/>
    <w:rsid w:val="00217D5D"/>
    <w:rsid w:val="00221D1F"/>
    <w:rsid w:val="00226923"/>
    <w:rsid w:val="00233DC4"/>
    <w:rsid w:val="00234682"/>
    <w:rsid w:val="00234CB4"/>
    <w:rsid w:val="00243B5F"/>
    <w:rsid w:val="002442B2"/>
    <w:rsid w:val="00250D66"/>
    <w:rsid w:val="00276971"/>
    <w:rsid w:val="00277C3D"/>
    <w:rsid w:val="00286757"/>
    <w:rsid w:val="00296A65"/>
    <w:rsid w:val="0029747C"/>
    <w:rsid w:val="002B3698"/>
    <w:rsid w:val="002B756D"/>
    <w:rsid w:val="002C23B4"/>
    <w:rsid w:val="002C2F45"/>
    <w:rsid w:val="002D217D"/>
    <w:rsid w:val="002D24EF"/>
    <w:rsid w:val="002E2A7D"/>
    <w:rsid w:val="002F2C53"/>
    <w:rsid w:val="002F46DF"/>
    <w:rsid w:val="00300544"/>
    <w:rsid w:val="003015F2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E0F68"/>
    <w:rsid w:val="003F0D36"/>
    <w:rsid w:val="003F2CCB"/>
    <w:rsid w:val="003F59D0"/>
    <w:rsid w:val="004059C3"/>
    <w:rsid w:val="004110FB"/>
    <w:rsid w:val="00421131"/>
    <w:rsid w:val="0042200D"/>
    <w:rsid w:val="0042537B"/>
    <w:rsid w:val="0042607E"/>
    <w:rsid w:val="00447D1A"/>
    <w:rsid w:val="00465623"/>
    <w:rsid w:val="00473074"/>
    <w:rsid w:val="004838A9"/>
    <w:rsid w:val="0048550F"/>
    <w:rsid w:val="00497B54"/>
    <w:rsid w:val="004B0AC9"/>
    <w:rsid w:val="004B3B6C"/>
    <w:rsid w:val="004B6D78"/>
    <w:rsid w:val="004C3F8B"/>
    <w:rsid w:val="004C7E35"/>
    <w:rsid w:val="004D19E2"/>
    <w:rsid w:val="004D5CC2"/>
    <w:rsid w:val="004D5FC8"/>
    <w:rsid w:val="004E43E9"/>
    <w:rsid w:val="004E5B32"/>
    <w:rsid w:val="004E7C56"/>
    <w:rsid w:val="00503CBF"/>
    <w:rsid w:val="0050591B"/>
    <w:rsid w:val="0051643D"/>
    <w:rsid w:val="00524B31"/>
    <w:rsid w:val="00534904"/>
    <w:rsid w:val="00551650"/>
    <w:rsid w:val="0055421F"/>
    <w:rsid w:val="00555184"/>
    <w:rsid w:val="005576D6"/>
    <w:rsid w:val="00581F02"/>
    <w:rsid w:val="00591496"/>
    <w:rsid w:val="005A502C"/>
    <w:rsid w:val="005A7CEB"/>
    <w:rsid w:val="005B0963"/>
    <w:rsid w:val="005B41AD"/>
    <w:rsid w:val="005B5707"/>
    <w:rsid w:val="005D54D0"/>
    <w:rsid w:val="005D6D96"/>
    <w:rsid w:val="005E5207"/>
    <w:rsid w:val="005E6BA9"/>
    <w:rsid w:val="005F0014"/>
    <w:rsid w:val="005F1167"/>
    <w:rsid w:val="005F4C01"/>
    <w:rsid w:val="006016F3"/>
    <w:rsid w:val="00601A0D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4A13"/>
    <w:rsid w:val="0067330F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28BE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6393"/>
    <w:rsid w:val="00740854"/>
    <w:rsid w:val="00757FB5"/>
    <w:rsid w:val="00765B78"/>
    <w:rsid w:val="007701CA"/>
    <w:rsid w:val="00771BC2"/>
    <w:rsid w:val="00780A53"/>
    <w:rsid w:val="00786A3C"/>
    <w:rsid w:val="00792083"/>
    <w:rsid w:val="00794817"/>
    <w:rsid w:val="007D32A6"/>
    <w:rsid w:val="007D514C"/>
    <w:rsid w:val="007E34CC"/>
    <w:rsid w:val="007F1133"/>
    <w:rsid w:val="007F3577"/>
    <w:rsid w:val="007F678E"/>
    <w:rsid w:val="007F7DD4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2622"/>
    <w:rsid w:val="00873EF4"/>
    <w:rsid w:val="00873F5A"/>
    <w:rsid w:val="00882FC4"/>
    <w:rsid w:val="00886886"/>
    <w:rsid w:val="0089180A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900FB5"/>
    <w:rsid w:val="009132D8"/>
    <w:rsid w:val="00915F77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EAF"/>
    <w:rsid w:val="009B4771"/>
    <w:rsid w:val="009C1CDE"/>
    <w:rsid w:val="009C211B"/>
    <w:rsid w:val="009C23D1"/>
    <w:rsid w:val="009E72B8"/>
    <w:rsid w:val="009F1956"/>
    <w:rsid w:val="009F243C"/>
    <w:rsid w:val="00A055AB"/>
    <w:rsid w:val="00A11000"/>
    <w:rsid w:val="00A120FC"/>
    <w:rsid w:val="00A2356B"/>
    <w:rsid w:val="00A34A92"/>
    <w:rsid w:val="00A53153"/>
    <w:rsid w:val="00A54392"/>
    <w:rsid w:val="00A64529"/>
    <w:rsid w:val="00A71F16"/>
    <w:rsid w:val="00A73AC0"/>
    <w:rsid w:val="00A75EF3"/>
    <w:rsid w:val="00A77B22"/>
    <w:rsid w:val="00A85AD1"/>
    <w:rsid w:val="00A92776"/>
    <w:rsid w:val="00A95EA1"/>
    <w:rsid w:val="00AA2898"/>
    <w:rsid w:val="00AA4186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6E9F"/>
    <w:rsid w:val="00B941BD"/>
    <w:rsid w:val="00BA2520"/>
    <w:rsid w:val="00BB387E"/>
    <w:rsid w:val="00BC0DF5"/>
    <w:rsid w:val="00BC4B55"/>
    <w:rsid w:val="00BC59D1"/>
    <w:rsid w:val="00BE46EC"/>
    <w:rsid w:val="00BF41CE"/>
    <w:rsid w:val="00C0154E"/>
    <w:rsid w:val="00C03A6D"/>
    <w:rsid w:val="00C1140C"/>
    <w:rsid w:val="00C1203F"/>
    <w:rsid w:val="00C14CB5"/>
    <w:rsid w:val="00C21471"/>
    <w:rsid w:val="00C21B03"/>
    <w:rsid w:val="00C30F31"/>
    <w:rsid w:val="00C31AA5"/>
    <w:rsid w:val="00C32A72"/>
    <w:rsid w:val="00C33341"/>
    <w:rsid w:val="00C3509C"/>
    <w:rsid w:val="00C4375B"/>
    <w:rsid w:val="00C45161"/>
    <w:rsid w:val="00C61577"/>
    <w:rsid w:val="00C754B1"/>
    <w:rsid w:val="00C75CD6"/>
    <w:rsid w:val="00C76635"/>
    <w:rsid w:val="00C93D8E"/>
    <w:rsid w:val="00CA0D60"/>
    <w:rsid w:val="00CA4003"/>
    <w:rsid w:val="00CA5614"/>
    <w:rsid w:val="00CA592E"/>
    <w:rsid w:val="00CB12CA"/>
    <w:rsid w:val="00CC4786"/>
    <w:rsid w:val="00CC6191"/>
    <w:rsid w:val="00CD0790"/>
    <w:rsid w:val="00CE71C2"/>
    <w:rsid w:val="00CF2BAC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39F1"/>
    <w:rsid w:val="00D77B03"/>
    <w:rsid w:val="00D86E16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7BC2"/>
    <w:rsid w:val="00EA20EA"/>
    <w:rsid w:val="00EC28E7"/>
    <w:rsid w:val="00ED66A1"/>
    <w:rsid w:val="00EE44F5"/>
    <w:rsid w:val="00EF09F4"/>
    <w:rsid w:val="00F032C9"/>
    <w:rsid w:val="00F15D68"/>
    <w:rsid w:val="00F17F04"/>
    <w:rsid w:val="00F21163"/>
    <w:rsid w:val="00F3020D"/>
    <w:rsid w:val="00F30582"/>
    <w:rsid w:val="00F33BC3"/>
    <w:rsid w:val="00F33C69"/>
    <w:rsid w:val="00F47BD2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D1FE7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2</TotalTime>
  <Pages>17</Pages>
  <Words>168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383</cp:revision>
  <dcterms:created xsi:type="dcterms:W3CDTF">2024-04-22T19:23:00Z</dcterms:created>
  <dcterms:modified xsi:type="dcterms:W3CDTF">2024-04-30T01:04:00Z</dcterms:modified>
</cp:coreProperties>
</file>